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0F311" w14:textId="77777777" w:rsidR="00AD22DD" w:rsidRPr="00DE10BE" w:rsidRDefault="00AD22DD" w:rsidP="00DE10BE"/>
    <w:p w14:paraId="132996C4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b/>
          <w:color w:val="141823"/>
          <w:sz w:val="32"/>
          <w:szCs w:val="32"/>
        </w:rPr>
      </w:pPr>
    </w:p>
    <w:p w14:paraId="3D898A89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b/>
          <w:color w:val="141823"/>
          <w:sz w:val="32"/>
          <w:szCs w:val="32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0288" behindDoc="1" locked="0" layoutInCell="1" allowOverlap="1" wp14:anchorId="0C989334" wp14:editId="5453ECDC">
            <wp:simplePos x="0" y="0"/>
            <wp:positionH relativeFrom="column">
              <wp:posOffset>4505325</wp:posOffset>
            </wp:positionH>
            <wp:positionV relativeFrom="paragraph">
              <wp:posOffset>-428625</wp:posOffset>
            </wp:positionV>
            <wp:extent cx="1438275" cy="1438275"/>
            <wp:effectExtent l="19050" t="0" r="9525" b="0"/>
            <wp:wrapTight wrapText="bothSides">
              <wp:wrapPolygon edited="0">
                <wp:start x="-286" y="0"/>
                <wp:lineTo x="-286" y="21457"/>
                <wp:lineTo x="21743" y="21457"/>
                <wp:lineTo x="21743" y="0"/>
                <wp:lineTo x="-286" y="0"/>
              </wp:wrapPolygon>
            </wp:wrapTight>
            <wp:docPr id="3" name="Picture 7" descr="IMG_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00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>
        <w:rPr>
          <w:b/>
          <w:color w:val="141823"/>
          <w:sz w:val="32"/>
          <w:szCs w:val="32"/>
        </w:rPr>
        <w:t>Jonalie</w:t>
      </w:r>
      <w:proofErr w:type="spellEnd"/>
      <w:r>
        <w:rPr>
          <w:b/>
          <w:color w:val="141823"/>
          <w:sz w:val="32"/>
          <w:szCs w:val="32"/>
        </w:rPr>
        <w:t xml:space="preserve"> A. </w:t>
      </w:r>
      <w:proofErr w:type="spellStart"/>
      <w:r>
        <w:rPr>
          <w:b/>
          <w:color w:val="141823"/>
          <w:sz w:val="32"/>
          <w:szCs w:val="32"/>
        </w:rPr>
        <w:t>Gamban</w:t>
      </w:r>
      <w:proofErr w:type="spellEnd"/>
    </w:p>
    <w:p w14:paraId="60947F7C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b/>
          <w:color w:val="141823"/>
          <w:sz w:val="26"/>
          <w:szCs w:val="26"/>
        </w:rPr>
      </w:pPr>
      <w:r>
        <w:rPr>
          <w:b/>
          <w:color w:val="141823"/>
          <w:sz w:val="26"/>
          <w:szCs w:val="26"/>
        </w:rPr>
        <w:t>Bachelor of Science in Business Administration</w:t>
      </w:r>
    </w:p>
    <w:p w14:paraId="3BEBB075" w14:textId="77777777" w:rsidR="00A23E75" w:rsidRDefault="00AD22DD" w:rsidP="00DE10BE">
      <w:r>
        <w:t xml:space="preserve">Major in Human Resource Development </w:t>
      </w:r>
      <w:r w:rsidRPr="00DE10BE">
        <w:t>Management</w:t>
      </w:r>
    </w:p>
    <w:p w14:paraId="5BDD4E5F" w14:textId="2643BD02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  <w:r>
        <w:rPr>
          <w:color w:val="141823"/>
        </w:rPr>
        <w:t xml:space="preserve">Contact Number: </w:t>
      </w:r>
      <w:r w:rsidRPr="00F63876">
        <w:rPr>
          <w:b/>
          <w:color w:val="141823"/>
        </w:rPr>
        <w:t>09362940832</w:t>
      </w:r>
      <w:r w:rsidR="00446918" w:rsidRPr="00F63876">
        <w:rPr>
          <w:b/>
          <w:color w:val="141823"/>
        </w:rPr>
        <w:t>/09696030004</w:t>
      </w:r>
    </w:p>
    <w:p w14:paraId="5414727E" w14:textId="77777777" w:rsidR="00A23E75" w:rsidRDefault="00A23E75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  <w:r>
        <w:rPr>
          <w:color w:val="141823"/>
        </w:rPr>
        <w:t xml:space="preserve">Address: 34 Mabolo St. Victory Ave, </w:t>
      </w:r>
      <w:proofErr w:type="spellStart"/>
      <w:r>
        <w:rPr>
          <w:color w:val="141823"/>
        </w:rPr>
        <w:t>Tatalon</w:t>
      </w:r>
      <w:proofErr w:type="spellEnd"/>
      <w:r>
        <w:rPr>
          <w:color w:val="141823"/>
        </w:rPr>
        <w:t xml:space="preserve"> Quezon City</w:t>
      </w:r>
    </w:p>
    <w:p w14:paraId="2F793FC4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  <w:r>
        <w:rPr>
          <w:color w:val="141823"/>
        </w:rPr>
        <w:t xml:space="preserve">E-Mail Address: </w:t>
      </w:r>
      <w:hyperlink r:id="rId6" w:history="1">
        <w:r w:rsidRPr="00F15A13">
          <w:rPr>
            <w:rStyle w:val="Hyperlink"/>
            <w:color w:val="FF0000"/>
          </w:rPr>
          <w:t>gjonalie@yahoo.com</w:t>
        </w:r>
      </w:hyperlink>
    </w:p>
    <w:p w14:paraId="598FFC92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</w:p>
    <w:p w14:paraId="03D959FD" w14:textId="77777777" w:rsidR="00AD22DD" w:rsidRDefault="00560870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  <w:r>
        <w:rPr>
          <w:noProof/>
        </w:rPr>
        <w:pict w14:anchorId="05FD8EA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0;margin-top:5.65pt;width:471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" strokeweight="2.5pt"/>
        </w:pict>
      </w:r>
    </w:p>
    <w:p w14:paraId="445DF66F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color w:val="141823"/>
        </w:rPr>
      </w:pPr>
      <w:r>
        <w:rPr>
          <w:rStyle w:val="Strong"/>
          <w:color w:val="141823"/>
        </w:rPr>
        <w:t>OBJECTIVE</w:t>
      </w:r>
    </w:p>
    <w:p w14:paraId="63C3CAA7" w14:textId="77777777" w:rsidR="00AD22DD" w:rsidRPr="008953B6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b/>
          <w:bCs/>
          <w:color w:val="141823"/>
        </w:rPr>
      </w:pPr>
    </w:p>
    <w:p w14:paraId="694249B3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  <w:r>
        <w:rPr>
          <w:color w:val="141823"/>
        </w:rPr>
        <w:t>               To find a job that will build on and apply my skills and experience and contribute my knowledge in the field that I am suited for.</w:t>
      </w:r>
    </w:p>
    <w:p w14:paraId="695A7472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color w:val="141823"/>
        </w:rPr>
      </w:pPr>
    </w:p>
    <w:p w14:paraId="4E322B9B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color w:val="141823"/>
        </w:rPr>
      </w:pPr>
      <w:r>
        <w:rPr>
          <w:rStyle w:val="Strong"/>
          <w:color w:val="141823"/>
        </w:rPr>
        <w:t>PERSONAL INFORMATION</w:t>
      </w:r>
    </w:p>
    <w:p w14:paraId="75BFAC40" w14:textId="77777777" w:rsidR="00A23E75" w:rsidRDefault="00A23E75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</w:p>
    <w:p w14:paraId="55401660" w14:textId="7F862D54" w:rsidR="00AD22DD" w:rsidRDefault="006E6CC3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  <w:r>
        <w:rPr>
          <w:color w:val="141823"/>
        </w:rPr>
        <w:t xml:space="preserve">Age             </w:t>
      </w:r>
      <w:r>
        <w:rPr>
          <w:color w:val="141823"/>
        </w:rPr>
        <w:tab/>
        <w:t xml:space="preserve">      </w:t>
      </w:r>
      <w:proofErr w:type="gramStart"/>
      <w:r>
        <w:rPr>
          <w:color w:val="141823"/>
        </w:rPr>
        <w:t xml:space="preserve">  :</w:t>
      </w:r>
      <w:proofErr w:type="gramEnd"/>
      <w:r>
        <w:rPr>
          <w:color w:val="141823"/>
        </w:rPr>
        <w:t xml:space="preserve"> </w:t>
      </w:r>
      <w:r w:rsidR="00F63876">
        <w:rPr>
          <w:color w:val="141823"/>
        </w:rPr>
        <w:t>30</w:t>
      </w:r>
      <w:r w:rsidR="00A23E75">
        <w:rPr>
          <w:color w:val="141823"/>
        </w:rPr>
        <w:t xml:space="preserve"> years old</w:t>
      </w:r>
    </w:p>
    <w:p w14:paraId="16A735EC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  <w:r>
        <w:rPr>
          <w:color w:val="141823"/>
        </w:rPr>
        <w:t>Birth Date               : April 21, 1995</w:t>
      </w:r>
    </w:p>
    <w:p w14:paraId="27CC586E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  <w:r>
        <w:rPr>
          <w:color w:val="141823"/>
        </w:rPr>
        <w:t xml:space="preserve">Birth Place              : </w:t>
      </w:r>
      <w:proofErr w:type="spellStart"/>
      <w:r>
        <w:rPr>
          <w:color w:val="141823"/>
        </w:rPr>
        <w:t>Blumentritt</w:t>
      </w:r>
      <w:proofErr w:type="spellEnd"/>
      <w:r>
        <w:rPr>
          <w:color w:val="141823"/>
        </w:rPr>
        <w:t>, Manila</w:t>
      </w:r>
    </w:p>
    <w:p w14:paraId="6569488E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  <w:r>
        <w:rPr>
          <w:color w:val="141823"/>
        </w:rPr>
        <w:t>Civil Status             : Single</w:t>
      </w:r>
    </w:p>
    <w:p w14:paraId="13114C33" w14:textId="77777777" w:rsidR="00A23E75" w:rsidRDefault="00A23E75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  <w:r>
        <w:rPr>
          <w:color w:val="141823"/>
        </w:rPr>
        <w:t>Religion                  : Roman Catholic</w:t>
      </w:r>
    </w:p>
    <w:p w14:paraId="19A5077D" w14:textId="77777777" w:rsidR="00AD22DD" w:rsidRPr="002D3B65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bCs w:val="0"/>
          <w:color w:val="141823"/>
        </w:rPr>
      </w:pPr>
      <w:r>
        <w:rPr>
          <w:color w:val="141823"/>
        </w:rPr>
        <w:t>Nationality              : Filipino</w:t>
      </w:r>
    </w:p>
    <w:p w14:paraId="6B1CFA68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</w:p>
    <w:p w14:paraId="51BF6A3B" w14:textId="77777777" w:rsidR="00AD22DD" w:rsidRPr="002D3B65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b/>
          <w:bCs/>
          <w:color w:val="141823"/>
        </w:rPr>
      </w:pPr>
      <w:r>
        <w:rPr>
          <w:rStyle w:val="Strong"/>
          <w:color w:val="141823"/>
        </w:rPr>
        <w:t>SPECIAL SKILLS</w:t>
      </w:r>
    </w:p>
    <w:p w14:paraId="375B3C6A" w14:textId="77777777" w:rsidR="00AD22DD" w:rsidRPr="008953B6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hAnsiTheme="majorHAnsi"/>
        </w:rPr>
      </w:pPr>
      <w:r w:rsidRPr="008953B6">
        <w:rPr>
          <w:rFonts w:asciiTheme="majorHAnsi" w:hAnsiTheme="majorHAnsi"/>
        </w:rPr>
        <w:t>Computer Literate</w:t>
      </w:r>
    </w:p>
    <w:p w14:paraId="42298653" w14:textId="77777777" w:rsidR="00AD22DD" w:rsidRPr="008953B6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hAnsiTheme="majorHAnsi"/>
          <w:color w:val="141823"/>
        </w:rPr>
      </w:pPr>
      <w:r w:rsidRPr="008953B6">
        <w:rPr>
          <w:rFonts w:asciiTheme="majorHAnsi" w:hAnsiTheme="majorHAnsi"/>
          <w:color w:val="141823"/>
        </w:rPr>
        <w:t>Have good communication skills</w:t>
      </w:r>
    </w:p>
    <w:p w14:paraId="4E12F37F" w14:textId="417C91BE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hAnsiTheme="majorHAnsi"/>
          <w:color w:val="141823"/>
        </w:rPr>
      </w:pPr>
      <w:r w:rsidRPr="008953B6">
        <w:rPr>
          <w:rFonts w:asciiTheme="majorHAnsi" w:hAnsiTheme="majorHAnsi"/>
          <w:color w:val="141823"/>
        </w:rPr>
        <w:t>Has stress management ability</w:t>
      </w:r>
    </w:p>
    <w:p w14:paraId="62F008C7" w14:textId="65F64366" w:rsidR="00E24CBF" w:rsidRPr="008953B6" w:rsidRDefault="00E24CBF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Theme="majorHAnsi" w:hAnsiTheme="majorHAnsi"/>
          <w:color w:val="141823"/>
        </w:rPr>
      </w:pPr>
      <w:proofErr w:type="spellStart"/>
      <w:r>
        <w:rPr>
          <w:rFonts w:asciiTheme="majorHAnsi" w:hAnsiTheme="majorHAnsi"/>
          <w:color w:val="141823"/>
        </w:rPr>
        <w:t>Multi Tasking</w:t>
      </w:r>
      <w:proofErr w:type="spellEnd"/>
      <w:r>
        <w:rPr>
          <w:rFonts w:asciiTheme="majorHAnsi" w:hAnsiTheme="majorHAnsi"/>
          <w:color w:val="141823"/>
        </w:rPr>
        <w:t xml:space="preserve"> skills</w:t>
      </w:r>
    </w:p>
    <w:p w14:paraId="481424B4" w14:textId="77777777" w:rsidR="00AD22DD" w:rsidRPr="008953B6" w:rsidRDefault="00AD22DD" w:rsidP="00AD22DD">
      <w:pPr>
        <w:rPr>
          <w:rStyle w:val="Strong"/>
          <w:rFonts w:asciiTheme="majorHAnsi" w:hAnsiTheme="majorHAnsi" w:cs="Times New Roman"/>
          <w:bCs w:val="0"/>
          <w:sz w:val="24"/>
          <w:szCs w:val="24"/>
        </w:rPr>
      </w:pPr>
      <w:r w:rsidRPr="008953B6">
        <w:rPr>
          <w:rFonts w:asciiTheme="majorHAnsi" w:hAnsiTheme="majorHAnsi" w:cs="Times New Roman"/>
          <w:sz w:val="24"/>
          <w:szCs w:val="24"/>
        </w:rPr>
        <w:t>Hard working and capable of working under time pressure and/or deadlines</w:t>
      </w:r>
    </w:p>
    <w:p w14:paraId="47D0F7DD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</w:p>
    <w:p w14:paraId="36C1B765" w14:textId="156EBA79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color w:val="141823"/>
        </w:rPr>
      </w:pPr>
      <w:r>
        <w:rPr>
          <w:rStyle w:val="Strong"/>
          <w:color w:val="141823"/>
        </w:rPr>
        <w:t>WORK EXPERIENCE</w:t>
      </w:r>
    </w:p>
    <w:p w14:paraId="53F470A6" w14:textId="147CD3D6" w:rsidR="00E24CBF" w:rsidRDefault="00E24CBF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color w:val="141823"/>
        </w:rPr>
      </w:pPr>
    </w:p>
    <w:p w14:paraId="4DC0AB17" w14:textId="68EBE14F" w:rsidR="00E24CBF" w:rsidRPr="00D33FC9" w:rsidRDefault="00E24CBF" w:rsidP="00E24CBF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color w:val="141823"/>
        </w:rPr>
      </w:pPr>
      <w:r>
        <w:rPr>
          <w:rStyle w:val="Strong"/>
          <w:color w:val="141823"/>
        </w:rPr>
        <w:t>Fil-Global Immigration Services Corporation</w:t>
      </w:r>
    </w:p>
    <w:p w14:paraId="6E178839" w14:textId="4E769ED9" w:rsidR="00E24CBF" w:rsidRDefault="00E24CBF" w:rsidP="00E24CBF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Executive Assistant</w:t>
      </w:r>
      <w:r w:rsidR="006A41B7">
        <w:rPr>
          <w:rStyle w:val="Strong"/>
          <w:b w:val="0"/>
          <w:color w:val="141823"/>
        </w:rPr>
        <w:t xml:space="preserve"> / Pathway Consultant</w:t>
      </w:r>
    </w:p>
    <w:p w14:paraId="014232EF" w14:textId="6437502E" w:rsidR="00E24CBF" w:rsidRPr="00D33FC9" w:rsidRDefault="00E24CBF" w:rsidP="00E24CBF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2</w:t>
      </w:r>
      <w:r w:rsidRPr="00E24CBF">
        <w:rPr>
          <w:rStyle w:val="Strong"/>
          <w:b w:val="0"/>
          <w:color w:val="141823"/>
          <w:vertAlign w:val="superscript"/>
        </w:rPr>
        <w:t>nd</w:t>
      </w:r>
      <w:r>
        <w:rPr>
          <w:rStyle w:val="Strong"/>
          <w:b w:val="0"/>
          <w:color w:val="141823"/>
        </w:rPr>
        <w:t xml:space="preserve"> </w:t>
      </w:r>
      <w:proofErr w:type="spellStart"/>
      <w:r>
        <w:rPr>
          <w:rStyle w:val="Strong"/>
          <w:b w:val="0"/>
          <w:color w:val="141823"/>
        </w:rPr>
        <w:t>Flr</w:t>
      </w:r>
      <w:proofErr w:type="spellEnd"/>
      <w:r>
        <w:rPr>
          <w:rStyle w:val="Strong"/>
          <w:b w:val="0"/>
          <w:color w:val="141823"/>
        </w:rPr>
        <w:t xml:space="preserve"> Times Plaza Building UN. Ave, Taft, </w:t>
      </w:r>
      <w:proofErr w:type="spellStart"/>
      <w:r>
        <w:rPr>
          <w:rStyle w:val="Strong"/>
          <w:b w:val="0"/>
          <w:color w:val="141823"/>
        </w:rPr>
        <w:t>Ermita</w:t>
      </w:r>
      <w:proofErr w:type="spellEnd"/>
      <w:r>
        <w:rPr>
          <w:rStyle w:val="Strong"/>
          <w:b w:val="0"/>
          <w:color w:val="141823"/>
        </w:rPr>
        <w:t xml:space="preserve"> Manila</w:t>
      </w:r>
    </w:p>
    <w:p w14:paraId="3D21E3B5" w14:textId="72E64907" w:rsidR="00E24CBF" w:rsidRDefault="00E24CBF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 xml:space="preserve">October 5, 2021 </w:t>
      </w:r>
      <w:r w:rsidR="00073412">
        <w:rPr>
          <w:rStyle w:val="Strong"/>
          <w:b w:val="0"/>
          <w:color w:val="141823"/>
        </w:rPr>
        <w:t>–</w:t>
      </w:r>
      <w:r>
        <w:rPr>
          <w:rStyle w:val="Strong"/>
          <w:b w:val="0"/>
          <w:color w:val="141823"/>
        </w:rPr>
        <w:t xml:space="preserve"> </w:t>
      </w:r>
      <w:r w:rsidR="009E5142">
        <w:rPr>
          <w:rStyle w:val="Strong"/>
          <w:b w:val="0"/>
          <w:color w:val="141823"/>
        </w:rPr>
        <w:t>May 15, 2025</w:t>
      </w:r>
      <w:bookmarkStart w:id="0" w:name="_GoBack"/>
      <w:bookmarkEnd w:id="0"/>
    </w:p>
    <w:p w14:paraId="7CA16449" w14:textId="27504B54" w:rsidR="00073412" w:rsidRDefault="00073412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</w:p>
    <w:p w14:paraId="0E7D8CF2" w14:textId="77777777" w:rsidR="006A41B7" w:rsidRDefault="006A41B7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</w:p>
    <w:p w14:paraId="458434BE" w14:textId="77777777" w:rsidR="006A41B7" w:rsidRDefault="006A41B7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</w:p>
    <w:p w14:paraId="1540286D" w14:textId="77777777" w:rsidR="006A41B7" w:rsidRDefault="006A41B7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</w:p>
    <w:p w14:paraId="2A3DC78A" w14:textId="77777777" w:rsidR="006A41B7" w:rsidRDefault="006A41B7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</w:p>
    <w:p w14:paraId="2DEDC21E" w14:textId="77777777" w:rsidR="006A41B7" w:rsidRDefault="006A41B7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</w:p>
    <w:p w14:paraId="4E669820" w14:textId="1F1CC63D" w:rsidR="00073412" w:rsidRPr="006A41B7" w:rsidRDefault="00073412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color w:val="141823"/>
        </w:rPr>
      </w:pPr>
      <w:r w:rsidRPr="006A41B7">
        <w:rPr>
          <w:rStyle w:val="Strong"/>
          <w:color w:val="141823"/>
        </w:rPr>
        <w:lastRenderedPageBreak/>
        <w:t xml:space="preserve">Job </w:t>
      </w:r>
      <w:proofErr w:type="spellStart"/>
      <w:r w:rsidRPr="006A41B7">
        <w:rPr>
          <w:rStyle w:val="Strong"/>
          <w:color w:val="141823"/>
        </w:rPr>
        <w:t>Desciption</w:t>
      </w:r>
      <w:proofErr w:type="spellEnd"/>
      <w:r w:rsidRPr="006A41B7">
        <w:rPr>
          <w:rStyle w:val="Strong"/>
          <w:color w:val="141823"/>
        </w:rPr>
        <w:t>:</w:t>
      </w:r>
    </w:p>
    <w:p w14:paraId="62C94816" w14:textId="6CED2836" w:rsidR="00DB58F0" w:rsidRDefault="00DB58F0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-Reporting End of the Month</w:t>
      </w:r>
      <w:r w:rsidR="00646CD7">
        <w:rPr>
          <w:rStyle w:val="Strong"/>
          <w:b w:val="0"/>
          <w:color w:val="141823"/>
        </w:rPr>
        <w:t>/Year</w:t>
      </w:r>
      <w:r>
        <w:rPr>
          <w:rStyle w:val="Strong"/>
          <w:b w:val="0"/>
          <w:color w:val="141823"/>
        </w:rPr>
        <w:t xml:space="preserve"> Report accomplish tasks for the whole month</w:t>
      </w:r>
      <w:r w:rsidR="00646CD7">
        <w:rPr>
          <w:rStyle w:val="Strong"/>
          <w:b w:val="0"/>
          <w:color w:val="141823"/>
        </w:rPr>
        <w:t xml:space="preserve"> and whole year</w:t>
      </w:r>
    </w:p>
    <w:p w14:paraId="004973C7" w14:textId="1BE77901" w:rsidR="00073412" w:rsidRDefault="00073412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-</w:t>
      </w:r>
      <w:r w:rsidR="00DB58F0">
        <w:rPr>
          <w:rStyle w:val="Strong"/>
          <w:b w:val="0"/>
          <w:color w:val="141823"/>
        </w:rPr>
        <w:t>Managing s</w:t>
      </w:r>
      <w:r>
        <w:rPr>
          <w:rStyle w:val="Strong"/>
          <w:b w:val="0"/>
          <w:color w:val="141823"/>
        </w:rPr>
        <w:t>cheduling calendar appointments of CEO</w:t>
      </w:r>
      <w:r w:rsidR="00DB58F0">
        <w:rPr>
          <w:rStyle w:val="Strong"/>
          <w:b w:val="0"/>
          <w:color w:val="141823"/>
        </w:rPr>
        <w:t xml:space="preserve"> and set up meetings</w:t>
      </w:r>
    </w:p>
    <w:p w14:paraId="526D443C" w14:textId="2784C85E" w:rsidR="00073412" w:rsidRDefault="00073412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-Check and Replying Emails Inquiries</w:t>
      </w:r>
    </w:p>
    <w:p w14:paraId="3C60A296" w14:textId="092726F5" w:rsidR="003D285D" w:rsidRDefault="00073412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-</w:t>
      </w:r>
      <w:r w:rsidR="003D285D">
        <w:rPr>
          <w:rStyle w:val="Strong"/>
          <w:b w:val="0"/>
          <w:color w:val="141823"/>
        </w:rPr>
        <w:t>Front desk in reception a</w:t>
      </w:r>
      <w:r>
        <w:rPr>
          <w:rStyle w:val="Strong"/>
          <w:b w:val="0"/>
          <w:color w:val="141823"/>
        </w:rPr>
        <w:t xml:space="preserve">ssist walk </w:t>
      </w:r>
      <w:r w:rsidR="003D285D">
        <w:rPr>
          <w:rStyle w:val="Strong"/>
          <w:b w:val="0"/>
          <w:color w:val="141823"/>
        </w:rPr>
        <w:t>i</w:t>
      </w:r>
      <w:r>
        <w:rPr>
          <w:rStyle w:val="Strong"/>
          <w:b w:val="0"/>
          <w:color w:val="141823"/>
        </w:rPr>
        <w:t>n clients</w:t>
      </w:r>
      <w:r w:rsidR="003D285D">
        <w:rPr>
          <w:rStyle w:val="Strong"/>
          <w:b w:val="0"/>
          <w:color w:val="141823"/>
        </w:rPr>
        <w:t xml:space="preserve"> for Inquiries</w:t>
      </w:r>
    </w:p>
    <w:p w14:paraId="553193CD" w14:textId="4D10909A" w:rsidR="001552EC" w:rsidRDefault="001552EC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-Attending School Representative for International Expo for Graduating of Senior High</w:t>
      </w:r>
    </w:p>
    <w:p w14:paraId="7283E553" w14:textId="29821B5A" w:rsidR="00073412" w:rsidRDefault="00073412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-Assist VIP/ Visitors like School Representative and Clients</w:t>
      </w:r>
    </w:p>
    <w:p w14:paraId="0B5710EC" w14:textId="4A830B21" w:rsidR="00073412" w:rsidRDefault="00073412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-Call outs my Clients for Inquiries</w:t>
      </w:r>
    </w:p>
    <w:p w14:paraId="7EFD2530" w14:textId="6BB8283B" w:rsidR="00073412" w:rsidRPr="00073412" w:rsidRDefault="00073412" w:rsidP="00073412">
      <w:pPr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Symbol" w:cs="Times New Roman"/>
          <w:sz w:val="24"/>
          <w:szCs w:val="24"/>
          <w:lang w:val="en-PH"/>
        </w:rPr>
        <w:t>-</w:t>
      </w:r>
      <w:r w:rsidRPr="00073412">
        <w:rPr>
          <w:rFonts w:ascii="Times New Roman" w:eastAsia="Times New Roman" w:hAnsi="Times New Roman" w:cs="Times New Roman"/>
          <w:sz w:val="24"/>
          <w:szCs w:val="24"/>
          <w:lang w:val="en-PH"/>
        </w:rPr>
        <w:t>Managing information flow in a timely and accurate manner</w:t>
      </w:r>
    </w:p>
    <w:p w14:paraId="41379A95" w14:textId="17B5EE20" w:rsidR="00073412" w:rsidRPr="00073412" w:rsidRDefault="00073412" w:rsidP="00073412">
      <w:pPr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Symbol" w:cs="Times New Roman"/>
          <w:sz w:val="24"/>
          <w:szCs w:val="24"/>
          <w:lang w:val="en-PH"/>
        </w:rPr>
        <w:t>-</w:t>
      </w:r>
      <w:r w:rsidRPr="00073412">
        <w:rPr>
          <w:rFonts w:ascii="Times New Roman" w:eastAsia="Times New Roman" w:hAnsi="Times New Roman" w:cs="Times New Roman"/>
          <w:sz w:val="24"/>
          <w:szCs w:val="24"/>
          <w:lang w:val="en-PH"/>
        </w:rPr>
        <w:t>Take minutes during meetings</w:t>
      </w:r>
    </w:p>
    <w:p w14:paraId="0D321123" w14:textId="0045D468" w:rsidR="00073412" w:rsidRDefault="00073412" w:rsidP="00073412">
      <w:pPr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Symbol" w:cs="Times New Roman"/>
          <w:sz w:val="24"/>
          <w:szCs w:val="24"/>
          <w:lang w:val="en-PH"/>
        </w:rPr>
        <w:t>-</w:t>
      </w:r>
      <w:r w:rsidRPr="00073412">
        <w:rPr>
          <w:rFonts w:ascii="Times New Roman" w:eastAsia="Times New Roman" w:hAnsi="Times New Roman" w:cs="Times New Roman"/>
          <w:sz w:val="24"/>
          <w:szCs w:val="24"/>
          <w:lang w:val="en-PH"/>
        </w:rPr>
        <w:t>Screen and direct phone calls and distribute correspondence</w:t>
      </w:r>
    </w:p>
    <w:p w14:paraId="11F24FE2" w14:textId="37B5B59C" w:rsidR="00073412" w:rsidRDefault="00073412" w:rsidP="00073412">
      <w:pPr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sz w:val="24"/>
          <w:szCs w:val="24"/>
          <w:lang w:val="en-PH"/>
        </w:rPr>
        <w:t>-Answer clients call for Inquiries</w:t>
      </w:r>
    </w:p>
    <w:p w14:paraId="5104E51B" w14:textId="608EB6E1" w:rsidR="00071D41" w:rsidRDefault="00071D41" w:rsidP="00073412">
      <w:pPr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sz w:val="24"/>
          <w:szCs w:val="24"/>
          <w:lang w:val="en-PH"/>
        </w:rPr>
        <w:t>-Consultation one on one with the client to discuss the requirements and total expenses to study work and live abroad</w:t>
      </w:r>
    </w:p>
    <w:p w14:paraId="5E0AB75E" w14:textId="156A4D19" w:rsidR="008866C8" w:rsidRDefault="008866C8" w:rsidP="00073412">
      <w:pPr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sz w:val="24"/>
          <w:szCs w:val="24"/>
          <w:lang w:val="en-PH"/>
        </w:rPr>
        <w:t>-Closing the market sales for client</w:t>
      </w:r>
    </w:p>
    <w:p w14:paraId="2A1C7932" w14:textId="2CC18018" w:rsidR="008866C8" w:rsidRPr="00073412" w:rsidRDefault="008866C8" w:rsidP="00073412">
      <w:pPr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Times New Roman" w:cs="Times New Roman"/>
          <w:sz w:val="24"/>
          <w:szCs w:val="24"/>
          <w:lang w:val="en-PH"/>
        </w:rPr>
        <w:t xml:space="preserve">-Event organizer for EXPO Abroad with Program flow for attending clients </w:t>
      </w:r>
    </w:p>
    <w:p w14:paraId="539704C5" w14:textId="79ED38C5" w:rsidR="00DB58F0" w:rsidRPr="00073412" w:rsidRDefault="00073412" w:rsidP="00073412">
      <w:pPr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Times New Roman" w:eastAsia="Times New Roman" w:hAnsi="Symbol" w:cs="Times New Roman"/>
          <w:sz w:val="24"/>
          <w:szCs w:val="24"/>
          <w:lang w:val="en-PH"/>
        </w:rPr>
        <w:t>-</w:t>
      </w:r>
      <w:r w:rsidRPr="00073412">
        <w:rPr>
          <w:rFonts w:ascii="Times New Roman" w:eastAsia="Times New Roman" w:hAnsi="Times New Roman" w:cs="Times New Roman"/>
          <w:sz w:val="24"/>
          <w:szCs w:val="24"/>
          <w:lang w:val="en-PH"/>
        </w:rPr>
        <w:t>Organize and maintain the office filing system</w:t>
      </w:r>
    </w:p>
    <w:p w14:paraId="44033F89" w14:textId="51ADFAF6" w:rsidR="00073412" w:rsidRDefault="00073412" w:rsidP="00073412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-Will do handle the Sales to Studying Work and Live Abroad</w:t>
      </w:r>
    </w:p>
    <w:p w14:paraId="1A819187" w14:textId="0AAE9EE9" w:rsidR="00DB58F0" w:rsidRDefault="00DB58F0" w:rsidP="00073412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 xml:space="preserve">-Plan the venues for </w:t>
      </w:r>
      <w:proofErr w:type="gramStart"/>
      <w:r>
        <w:rPr>
          <w:rStyle w:val="Strong"/>
          <w:b w:val="0"/>
          <w:color w:val="141823"/>
        </w:rPr>
        <w:t>companies</w:t>
      </w:r>
      <w:proofErr w:type="gramEnd"/>
      <w:r>
        <w:rPr>
          <w:rStyle w:val="Strong"/>
          <w:b w:val="0"/>
          <w:color w:val="141823"/>
        </w:rPr>
        <w:t xml:space="preserve"> events of Birthday of CEO to celebrate</w:t>
      </w:r>
    </w:p>
    <w:p w14:paraId="204ECECD" w14:textId="1CA7DA06" w:rsidR="00073412" w:rsidRDefault="00073412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-Will do for Inviting VIP/School Representative for Gatherings like Birthdays of CEO or his Son/Daughter also</w:t>
      </w:r>
    </w:p>
    <w:p w14:paraId="6E63E6C7" w14:textId="5AC27F69" w:rsidR="00DB58F0" w:rsidRDefault="00DB58F0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-Reimbursement the Cash Advance to buy for Birthday needs and Liquidation the receipt.</w:t>
      </w:r>
    </w:p>
    <w:p w14:paraId="57ADF73F" w14:textId="69FCE6E9" w:rsidR="00073412" w:rsidRPr="00E24CBF" w:rsidRDefault="00073412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-Will</w:t>
      </w:r>
      <w:r w:rsidR="00DB58F0">
        <w:rPr>
          <w:rStyle w:val="Strong"/>
          <w:b w:val="0"/>
          <w:color w:val="141823"/>
        </w:rPr>
        <w:t xml:space="preserve"> do</w:t>
      </w:r>
      <w:r>
        <w:rPr>
          <w:rStyle w:val="Strong"/>
          <w:b w:val="0"/>
          <w:color w:val="141823"/>
        </w:rPr>
        <w:t xml:space="preserve"> </w:t>
      </w:r>
      <w:r w:rsidR="00DB58F0">
        <w:rPr>
          <w:rStyle w:val="Strong"/>
          <w:b w:val="0"/>
          <w:color w:val="141823"/>
        </w:rPr>
        <w:t xml:space="preserve">also </w:t>
      </w:r>
      <w:r>
        <w:rPr>
          <w:rStyle w:val="Strong"/>
          <w:b w:val="0"/>
          <w:color w:val="141823"/>
        </w:rPr>
        <w:t>decoration balloons set up organize the foods</w:t>
      </w:r>
      <w:r w:rsidR="00DB58F0">
        <w:rPr>
          <w:rStyle w:val="Strong"/>
          <w:b w:val="0"/>
          <w:color w:val="141823"/>
        </w:rPr>
        <w:t>, desserts and souvenirs to the CEO</w:t>
      </w:r>
    </w:p>
    <w:p w14:paraId="466464D3" w14:textId="77777777" w:rsidR="00E24CBF" w:rsidRDefault="00E24CBF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color w:val="141823"/>
        </w:rPr>
      </w:pPr>
    </w:p>
    <w:p w14:paraId="40A57CED" w14:textId="77777777" w:rsidR="00AD22DD" w:rsidRPr="00D33FC9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color w:val="141823"/>
        </w:rPr>
      </w:pPr>
      <w:proofErr w:type="spellStart"/>
      <w:r w:rsidRPr="00D33FC9">
        <w:rPr>
          <w:rStyle w:val="Strong"/>
          <w:color w:val="141823"/>
        </w:rPr>
        <w:t>Alasco</w:t>
      </w:r>
      <w:proofErr w:type="spellEnd"/>
      <w:r w:rsidRPr="00D33FC9">
        <w:rPr>
          <w:rStyle w:val="Strong"/>
          <w:color w:val="141823"/>
        </w:rPr>
        <w:t xml:space="preserve"> Vinyl Corporation</w:t>
      </w:r>
    </w:p>
    <w:p w14:paraId="27B664C5" w14:textId="77777777" w:rsidR="00AD22DD" w:rsidRPr="00D33FC9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Office Clerk</w:t>
      </w:r>
    </w:p>
    <w:p w14:paraId="1B4496C9" w14:textId="77777777" w:rsidR="00AD22DD" w:rsidRPr="00D33FC9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 w:rsidRPr="00D33FC9">
        <w:rPr>
          <w:rStyle w:val="Strong"/>
          <w:b w:val="0"/>
          <w:color w:val="141823"/>
        </w:rPr>
        <w:t>118 Speaker Perez St. Quezon City</w:t>
      </w:r>
    </w:p>
    <w:p w14:paraId="31595FDB" w14:textId="1A19EB50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August 24, 2015 – September 28, 2020</w:t>
      </w:r>
    </w:p>
    <w:p w14:paraId="6F652EA2" w14:textId="17BADD23" w:rsidR="00DB58F0" w:rsidRDefault="00DB58F0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</w:p>
    <w:p w14:paraId="76C24AEC" w14:textId="05066363" w:rsidR="00DB58F0" w:rsidRDefault="00DB58F0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Job Description:</w:t>
      </w:r>
    </w:p>
    <w:p w14:paraId="611F768C" w14:textId="34936589" w:rsidR="00DB58F0" w:rsidRDefault="00DB58F0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-Answer phones</w:t>
      </w:r>
    </w:p>
    <w:p w14:paraId="15AAFBFC" w14:textId="2BD38CC6" w:rsidR="00DB58F0" w:rsidRDefault="00DB58F0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 xml:space="preserve">-Direct calls to appropriate individuals and </w:t>
      </w:r>
      <w:proofErr w:type="gramStart"/>
      <w:r>
        <w:rPr>
          <w:rStyle w:val="Strong"/>
          <w:b w:val="0"/>
          <w:color w:val="141823"/>
        </w:rPr>
        <w:t>prepares</w:t>
      </w:r>
      <w:proofErr w:type="gramEnd"/>
      <w:r>
        <w:rPr>
          <w:rStyle w:val="Strong"/>
          <w:b w:val="0"/>
          <w:color w:val="141823"/>
        </w:rPr>
        <w:t xml:space="preserve"> messages</w:t>
      </w:r>
    </w:p>
    <w:p w14:paraId="103D4CD3" w14:textId="022EE024" w:rsidR="0092395A" w:rsidRDefault="00DB58F0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-Record minutes of the meetings</w:t>
      </w:r>
    </w:p>
    <w:p w14:paraId="3AA940EB" w14:textId="4746385F" w:rsidR="00DB58F0" w:rsidRDefault="00DB58F0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-Schedule meetings and plan various department activities and calendars</w:t>
      </w:r>
    </w:p>
    <w:p w14:paraId="729DC321" w14:textId="084EC7FD" w:rsidR="002050C6" w:rsidRDefault="002050C6" w:rsidP="002050C6">
      <w:pPr>
        <w:rPr>
          <w:rFonts w:ascii="Times New Roman" w:eastAsia="Times New Roman" w:hAnsi="Times New Roman" w:cs="Times New Roman"/>
          <w:color w:val="333E49"/>
          <w:sz w:val="24"/>
          <w:szCs w:val="24"/>
          <w:shd w:val="clear" w:color="auto" w:fill="FFFFFF"/>
          <w:lang w:val="en-PH"/>
        </w:rPr>
      </w:pPr>
      <w:r>
        <w:rPr>
          <w:rFonts w:ascii="Times New Roman" w:eastAsia="Times New Roman" w:hAnsi="Times New Roman" w:cs="Times New Roman"/>
          <w:color w:val="333E49"/>
          <w:sz w:val="24"/>
          <w:szCs w:val="24"/>
          <w:shd w:val="clear" w:color="auto" w:fill="FFFFFF"/>
          <w:lang w:val="en-PH"/>
        </w:rPr>
        <w:t>-</w:t>
      </w:r>
      <w:r w:rsidRPr="002050C6">
        <w:rPr>
          <w:rFonts w:ascii="Times New Roman" w:eastAsia="Times New Roman" w:hAnsi="Times New Roman" w:cs="Times New Roman"/>
          <w:color w:val="333E49"/>
          <w:sz w:val="24"/>
          <w:szCs w:val="24"/>
          <w:shd w:val="clear" w:color="auto" w:fill="FFFFFF"/>
          <w:lang w:val="en-PH"/>
        </w:rPr>
        <w:t>Monitor stocks of office supplies (paper clips, stationery etc.) and report when there are shortages</w:t>
      </w:r>
    </w:p>
    <w:p w14:paraId="515ADEB8" w14:textId="0ACFBE43" w:rsidR="0092395A" w:rsidRPr="002050C6" w:rsidRDefault="0092395A" w:rsidP="002050C6">
      <w:pP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en-PH"/>
        </w:rPr>
      </w:pPr>
      <w:r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  <w:lang w:val="en-PH"/>
        </w:rPr>
        <w:t>-Answering call clients and ordering the pipes and give quotation for computation</w:t>
      </w:r>
    </w:p>
    <w:p w14:paraId="4AB07FB3" w14:textId="0F88540B" w:rsidR="00DB58F0" w:rsidRDefault="00DB58F0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 xml:space="preserve">-Maintain the company files </w:t>
      </w:r>
      <w:r w:rsidR="001552EC">
        <w:rPr>
          <w:rStyle w:val="Strong"/>
          <w:b w:val="0"/>
          <w:color w:val="141823"/>
        </w:rPr>
        <w:t>and records to ensure they remain updated</w:t>
      </w:r>
    </w:p>
    <w:p w14:paraId="7C0CD347" w14:textId="0DD7FC7D" w:rsidR="001552EC" w:rsidRDefault="001552EC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 xml:space="preserve">-Attending </w:t>
      </w:r>
      <w:proofErr w:type="spellStart"/>
      <w:r>
        <w:rPr>
          <w:rStyle w:val="Strong"/>
          <w:b w:val="0"/>
          <w:color w:val="141823"/>
        </w:rPr>
        <w:t>Jobfair</w:t>
      </w:r>
      <w:proofErr w:type="spellEnd"/>
      <w:r>
        <w:rPr>
          <w:rStyle w:val="Strong"/>
          <w:b w:val="0"/>
          <w:color w:val="141823"/>
        </w:rPr>
        <w:t xml:space="preserve"> </w:t>
      </w:r>
      <w:r w:rsidR="002050C6">
        <w:rPr>
          <w:rStyle w:val="Strong"/>
          <w:b w:val="0"/>
          <w:color w:val="141823"/>
        </w:rPr>
        <w:t xml:space="preserve">to the </w:t>
      </w:r>
      <w:r>
        <w:rPr>
          <w:rStyle w:val="Strong"/>
          <w:b w:val="0"/>
          <w:color w:val="141823"/>
        </w:rPr>
        <w:t>Malls recruitment hiring of the company</w:t>
      </w:r>
    </w:p>
    <w:p w14:paraId="31FDFD5C" w14:textId="71B57455" w:rsidR="0092395A" w:rsidRDefault="0092395A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-Checking Indeed website for applying here in the company</w:t>
      </w:r>
    </w:p>
    <w:p w14:paraId="6978FEE0" w14:textId="453AA3DB" w:rsidR="0092395A" w:rsidRDefault="0092395A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-Call the applicant to schedule for interview of CEO</w:t>
      </w:r>
    </w:p>
    <w:p w14:paraId="78FC5658" w14:textId="7D52F324" w:rsidR="001552EC" w:rsidRDefault="001552EC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-</w:t>
      </w:r>
      <w:r w:rsidR="002050C6">
        <w:rPr>
          <w:rStyle w:val="Strong"/>
          <w:b w:val="0"/>
          <w:color w:val="141823"/>
        </w:rPr>
        <w:t>Give CEO Petty cash and give to agent as Cash Advance</w:t>
      </w:r>
    </w:p>
    <w:p w14:paraId="7246B831" w14:textId="1C30168C" w:rsidR="002050C6" w:rsidRDefault="002050C6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-Reimbursement the receipt of gas and compute tally the Cash Advance and Receipt</w:t>
      </w:r>
    </w:p>
    <w:p w14:paraId="2544BAFD" w14:textId="07A0112E" w:rsidR="0092395A" w:rsidRDefault="002050C6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-</w:t>
      </w:r>
      <w:r w:rsidR="0092395A">
        <w:rPr>
          <w:rStyle w:val="Strong"/>
          <w:b w:val="0"/>
          <w:color w:val="141823"/>
        </w:rPr>
        <w:t>Summarize computation the Petty cash and receipt that gave from agent</w:t>
      </w:r>
    </w:p>
    <w:p w14:paraId="28CB261B" w14:textId="77777777" w:rsidR="0092395A" w:rsidRPr="002D3B65" w:rsidRDefault="0092395A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</w:p>
    <w:p w14:paraId="4CBF2F4C" w14:textId="7FCA0A9F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b/>
          <w:color w:val="141823"/>
        </w:rPr>
      </w:pPr>
    </w:p>
    <w:p w14:paraId="5D864F2C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  <w:r w:rsidRPr="009F145A">
        <w:rPr>
          <w:b/>
          <w:color w:val="141823"/>
        </w:rPr>
        <w:t xml:space="preserve">On The Job Training </w:t>
      </w:r>
      <w:proofErr w:type="gramStart"/>
      <w:r w:rsidRPr="009F145A">
        <w:rPr>
          <w:b/>
          <w:color w:val="141823"/>
        </w:rPr>
        <w:t>Inside</w:t>
      </w:r>
      <w:r>
        <w:rPr>
          <w:color w:val="141823"/>
        </w:rPr>
        <w:t xml:space="preserve"> :</w:t>
      </w:r>
      <w:proofErr w:type="gramEnd"/>
    </w:p>
    <w:p w14:paraId="04983FA7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b/>
          <w:color w:val="141823"/>
        </w:rPr>
      </w:pPr>
      <w:r w:rsidRPr="009F145A">
        <w:rPr>
          <w:b/>
          <w:color w:val="141823"/>
        </w:rPr>
        <w:t>The University Of Manila Campus</w:t>
      </w:r>
    </w:p>
    <w:p w14:paraId="5FCE9606" w14:textId="77777777" w:rsidR="00AD22DD" w:rsidRPr="00734203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  <w:r w:rsidRPr="00734203">
        <w:rPr>
          <w:color w:val="141823"/>
        </w:rPr>
        <w:t>Admin Office</w:t>
      </w:r>
    </w:p>
    <w:p w14:paraId="135E5267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  <w:proofErr w:type="gramStart"/>
      <w:r>
        <w:rPr>
          <w:color w:val="141823"/>
        </w:rPr>
        <w:t>546  M.V</w:t>
      </w:r>
      <w:proofErr w:type="gramEnd"/>
      <w:r>
        <w:rPr>
          <w:color w:val="141823"/>
        </w:rPr>
        <w:t xml:space="preserve"> De Los Santos St., Sampaloc Manila</w:t>
      </w:r>
    </w:p>
    <w:p w14:paraId="248BF450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  <w:r>
        <w:rPr>
          <w:color w:val="141823"/>
        </w:rPr>
        <w:t>November 6, 2014- December 21, 2014</w:t>
      </w:r>
    </w:p>
    <w:p w14:paraId="28287210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</w:p>
    <w:p w14:paraId="32AC90DA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  <w:r w:rsidRPr="009F145A">
        <w:rPr>
          <w:b/>
          <w:color w:val="141823"/>
        </w:rPr>
        <w:t xml:space="preserve">On The Job Training </w:t>
      </w:r>
      <w:proofErr w:type="gramStart"/>
      <w:r w:rsidRPr="009F145A">
        <w:rPr>
          <w:b/>
          <w:color w:val="141823"/>
        </w:rPr>
        <w:t>Outside</w:t>
      </w:r>
      <w:r>
        <w:rPr>
          <w:color w:val="141823"/>
        </w:rPr>
        <w:t xml:space="preserve"> :</w:t>
      </w:r>
      <w:proofErr w:type="gramEnd"/>
      <w:r>
        <w:rPr>
          <w:color w:val="141823"/>
        </w:rPr>
        <w:t xml:space="preserve"> </w:t>
      </w:r>
    </w:p>
    <w:p w14:paraId="213DC826" w14:textId="77777777" w:rsidR="00AD22DD" w:rsidRPr="009F145A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b/>
          <w:color w:val="141823"/>
        </w:rPr>
      </w:pPr>
      <w:r w:rsidRPr="009F145A">
        <w:rPr>
          <w:b/>
          <w:color w:val="141823"/>
        </w:rPr>
        <w:t>Department Of Labor and Government (DOLE)</w:t>
      </w:r>
    </w:p>
    <w:p w14:paraId="5A34222F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  <w:r>
        <w:rPr>
          <w:color w:val="141823"/>
        </w:rPr>
        <w:t>4/6 F Arcadia Bldg. Quezon Avenue, Quezon City</w:t>
      </w:r>
    </w:p>
    <w:p w14:paraId="1D1050C0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  <w:r>
        <w:rPr>
          <w:color w:val="141823"/>
        </w:rPr>
        <w:t>May 12, 2014- June 4, 2014</w:t>
      </w:r>
    </w:p>
    <w:p w14:paraId="2E152694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color w:val="141823"/>
        </w:rPr>
      </w:pPr>
    </w:p>
    <w:p w14:paraId="7C75D66D" w14:textId="77777777" w:rsidR="00AD22DD" w:rsidRPr="00EC56E6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color w:val="141823"/>
          <w:u w:val="single"/>
        </w:rPr>
      </w:pPr>
      <w:r w:rsidRPr="00EC56E6">
        <w:rPr>
          <w:rStyle w:val="Strong"/>
          <w:color w:val="141823"/>
          <w:u w:val="single"/>
        </w:rPr>
        <w:t>SEMINAR ATTENDEES</w:t>
      </w:r>
    </w:p>
    <w:p w14:paraId="4FB00B8F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color w:val="141823"/>
        </w:rPr>
      </w:pPr>
    </w:p>
    <w:p w14:paraId="2FB83F72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 w:rsidRPr="00BE64B8">
        <w:rPr>
          <w:rStyle w:val="Strong"/>
          <w:b w:val="0"/>
          <w:color w:val="141823"/>
        </w:rPr>
        <w:t>Mobile Computing</w:t>
      </w:r>
      <w:r>
        <w:rPr>
          <w:rStyle w:val="Strong"/>
          <w:b w:val="0"/>
          <w:color w:val="141823"/>
        </w:rPr>
        <w:tab/>
      </w:r>
      <w:r>
        <w:rPr>
          <w:rStyle w:val="Strong"/>
          <w:b w:val="0"/>
          <w:color w:val="141823"/>
        </w:rPr>
        <w:tab/>
        <w:t>Linux Operating System</w:t>
      </w:r>
    </w:p>
    <w:p w14:paraId="4A66D1BA" w14:textId="77777777" w:rsidR="00AD22DD" w:rsidRPr="008953B6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>
        <w:rPr>
          <w:rStyle w:val="Strong"/>
          <w:b w:val="0"/>
          <w:color w:val="141823"/>
        </w:rPr>
        <w:t>I.T Consumerization               Augmented Reality</w:t>
      </w:r>
    </w:p>
    <w:p w14:paraId="6588BA30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color w:val="141823"/>
        </w:rPr>
      </w:pPr>
    </w:p>
    <w:p w14:paraId="495BB9AD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</w:rPr>
      </w:pPr>
      <w:r>
        <w:rPr>
          <w:rStyle w:val="Strong"/>
          <w:color w:val="141823"/>
        </w:rPr>
        <w:t>EDUCATIONAL BACKGROUND</w:t>
      </w:r>
    </w:p>
    <w:p w14:paraId="5EEEED73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</w:pPr>
    </w:p>
    <w:p w14:paraId="0F18392F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  <w:r>
        <w:rPr>
          <w:color w:val="141823"/>
        </w:rPr>
        <w:t>Tertiary               </w:t>
      </w:r>
      <w:proofErr w:type="gramStart"/>
      <w:r>
        <w:rPr>
          <w:color w:val="141823"/>
        </w:rPr>
        <w:t>The</w:t>
      </w:r>
      <w:proofErr w:type="gramEnd"/>
      <w:r>
        <w:rPr>
          <w:color w:val="141823"/>
        </w:rPr>
        <w:t xml:space="preserve"> University Of Manila</w:t>
      </w:r>
    </w:p>
    <w:p w14:paraId="2F5682D6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  <w:r>
        <w:rPr>
          <w:color w:val="141823"/>
        </w:rPr>
        <w:t>                            546 M.V. De Los Santos St., Sampaloc Manila, Philippines</w:t>
      </w:r>
    </w:p>
    <w:p w14:paraId="24E61F84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  <w:r>
        <w:rPr>
          <w:color w:val="141823"/>
        </w:rPr>
        <w:t>                            2011 – 2015</w:t>
      </w:r>
    </w:p>
    <w:p w14:paraId="2B53C147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  <w:r>
        <w:rPr>
          <w:color w:val="141823"/>
        </w:rPr>
        <w:t>Secondary           Carlos L. Albert High School</w:t>
      </w:r>
    </w:p>
    <w:p w14:paraId="472A8EB8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  <w:r>
        <w:rPr>
          <w:color w:val="141823"/>
        </w:rPr>
        <w:t xml:space="preserve">                            Brixton Hills, </w:t>
      </w:r>
      <w:proofErr w:type="spellStart"/>
      <w:r>
        <w:rPr>
          <w:color w:val="141823"/>
        </w:rPr>
        <w:t>Brgy</w:t>
      </w:r>
      <w:proofErr w:type="spellEnd"/>
      <w:r>
        <w:rPr>
          <w:color w:val="141823"/>
        </w:rPr>
        <w:t xml:space="preserve">. </w:t>
      </w:r>
      <w:proofErr w:type="spellStart"/>
      <w:r>
        <w:rPr>
          <w:color w:val="141823"/>
        </w:rPr>
        <w:t>Santol</w:t>
      </w:r>
      <w:proofErr w:type="spellEnd"/>
      <w:r>
        <w:rPr>
          <w:color w:val="141823"/>
        </w:rPr>
        <w:t xml:space="preserve"> Quezon City</w:t>
      </w:r>
    </w:p>
    <w:p w14:paraId="46B1FF16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color w:val="141823"/>
        </w:rPr>
      </w:pPr>
      <w:r>
        <w:rPr>
          <w:color w:val="141823"/>
        </w:rPr>
        <w:t xml:space="preserve">                            2007 – 2011 </w:t>
      </w:r>
    </w:p>
    <w:p w14:paraId="3593CB74" w14:textId="77777777" w:rsidR="00AD22DD" w:rsidRPr="002D3B65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</w:rPr>
      </w:pPr>
      <w:r w:rsidRPr="002D3B65">
        <w:rPr>
          <w:rStyle w:val="Strong"/>
          <w:b w:val="0"/>
          <w:color w:val="141823"/>
        </w:rPr>
        <w:t>Primary:              Aurora A. Quezon Elementary School</w:t>
      </w:r>
    </w:p>
    <w:p w14:paraId="01F10087" w14:textId="77777777" w:rsidR="00AD22DD" w:rsidRPr="002D3B65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 w:rsidRPr="002D3B65">
        <w:rPr>
          <w:rStyle w:val="Strong"/>
          <w:b w:val="0"/>
          <w:color w:val="141823"/>
        </w:rPr>
        <w:tab/>
      </w:r>
      <w:r w:rsidRPr="002D3B65">
        <w:rPr>
          <w:rStyle w:val="Strong"/>
          <w:b w:val="0"/>
          <w:color w:val="141823"/>
        </w:rPr>
        <w:tab/>
        <w:t xml:space="preserve">    </w:t>
      </w:r>
      <w:proofErr w:type="spellStart"/>
      <w:r w:rsidRPr="002D3B65">
        <w:rPr>
          <w:rStyle w:val="Strong"/>
          <w:b w:val="0"/>
          <w:color w:val="141823"/>
        </w:rPr>
        <w:t>Brgy</w:t>
      </w:r>
      <w:proofErr w:type="spellEnd"/>
      <w:r w:rsidRPr="002D3B65">
        <w:rPr>
          <w:rStyle w:val="Strong"/>
          <w:b w:val="0"/>
          <w:color w:val="141823"/>
        </w:rPr>
        <w:t>. Dona Aurora Cordillera, Quezon City</w:t>
      </w:r>
    </w:p>
    <w:p w14:paraId="15ADF74A" w14:textId="77777777" w:rsidR="00AD22DD" w:rsidRPr="00242ECF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  <w:color w:val="141823"/>
        </w:rPr>
      </w:pPr>
      <w:r w:rsidRPr="002D3B65">
        <w:rPr>
          <w:rStyle w:val="Strong"/>
          <w:b w:val="0"/>
          <w:color w:val="141823"/>
        </w:rPr>
        <w:t xml:space="preserve">                            2000 – 2007</w:t>
      </w:r>
    </w:p>
    <w:p w14:paraId="4DF486DC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color w:val="141823"/>
        </w:rPr>
      </w:pPr>
    </w:p>
    <w:p w14:paraId="38E68083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</w:pPr>
      <w:r>
        <w:rPr>
          <w:rStyle w:val="Strong"/>
          <w:color w:val="141823"/>
        </w:rPr>
        <w:t>CHARACTER REFERENCES</w:t>
      </w:r>
    </w:p>
    <w:p w14:paraId="7DDCEC37" w14:textId="77777777" w:rsidR="00AD22DD" w:rsidRDefault="00AD22DD" w:rsidP="00AD22DD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5EF6E3" w14:textId="77777777" w:rsidR="00AD22DD" w:rsidRDefault="00AD22DD" w:rsidP="00AD22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ol </w:t>
      </w:r>
      <w:proofErr w:type="spellStart"/>
      <w:r>
        <w:rPr>
          <w:rFonts w:ascii="Times New Roman" w:hAnsi="Times New Roman" w:cs="Times New Roman"/>
          <w:sz w:val="24"/>
          <w:szCs w:val="24"/>
        </w:rPr>
        <w:t>Fau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lesteros       Admin Assistant</w:t>
      </w:r>
      <w:r>
        <w:rPr>
          <w:rFonts w:ascii="Times New Roman" w:hAnsi="Times New Roman" w:cs="Times New Roman"/>
          <w:sz w:val="24"/>
          <w:szCs w:val="24"/>
        </w:rPr>
        <w:tab/>
        <w:t>09663104427</w:t>
      </w:r>
    </w:p>
    <w:p w14:paraId="48E4B2C1" w14:textId="57C02C1A" w:rsidR="00E24CBF" w:rsidRDefault="00AD22DD" w:rsidP="00E24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lene </w:t>
      </w:r>
      <w:proofErr w:type="spellStart"/>
      <w:r>
        <w:rPr>
          <w:rFonts w:ascii="Times New Roman" w:hAnsi="Times New Roman" w:cs="Times New Roman"/>
          <w:sz w:val="24"/>
          <w:szCs w:val="24"/>
        </w:rPr>
        <w:t>Abord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R Supervis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9061811606</w:t>
      </w:r>
    </w:p>
    <w:p w14:paraId="6D725221" w14:textId="5734E89E" w:rsidR="00E24CBF" w:rsidRDefault="00E24CBF" w:rsidP="00E24C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an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ll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HR Associate              09192478336</w:t>
      </w:r>
    </w:p>
    <w:p w14:paraId="36155B75" w14:textId="23CCE09F" w:rsidR="00AD22DD" w:rsidRPr="00E24CBF" w:rsidRDefault="00E24CBF" w:rsidP="00E24CBF">
      <w:pPr>
        <w:rPr>
          <w:rFonts w:ascii="Times New Roman" w:eastAsia="Times New Roman" w:hAnsi="Times New Roman" w:cs="Times New Roman"/>
          <w:sz w:val="24"/>
          <w:szCs w:val="24"/>
          <w:lang w:val="en-PH"/>
        </w:rPr>
      </w:pPr>
      <w:r>
        <w:rPr>
          <w:rFonts w:ascii="Arial" w:hAnsi="Arial" w:cs="Arial"/>
          <w:color w:val="E4E6EB"/>
          <w:sz w:val="23"/>
          <w:szCs w:val="23"/>
          <w:shd w:val="clear" w:color="auto" w:fill="3E4042"/>
        </w:rPr>
        <w:t xml:space="preserve">             </w:t>
      </w:r>
    </w:p>
    <w:p w14:paraId="6C62777C" w14:textId="77777777" w:rsidR="00AD22DD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</w:rPr>
      </w:pPr>
    </w:p>
    <w:p w14:paraId="188EC40A" w14:textId="77777777" w:rsidR="00AD22DD" w:rsidRPr="00BB0A58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</w:rPr>
      </w:pPr>
      <w:r>
        <w:rPr>
          <w:rStyle w:val="Strong"/>
        </w:rPr>
        <w:t xml:space="preserve">In case of Emergency </w:t>
      </w:r>
      <w:r w:rsidRPr="00BB0A58">
        <w:rPr>
          <w:rStyle w:val="Strong"/>
        </w:rPr>
        <w:t>Contact:</w:t>
      </w:r>
    </w:p>
    <w:p w14:paraId="38036E01" w14:textId="77777777" w:rsidR="00AD22DD" w:rsidRPr="00BB0A58" w:rsidRDefault="00AD22DD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</w:rPr>
      </w:pPr>
      <w:r w:rsidRPr="00BB0A58">
        <w:rPr>
          <w:rStyle w:val="Strong"/>
          <w:b w:val="0"/>
        </w:rPr>
        <w:t xml:space="preserve">Lerma </w:t>
      </w:r>
      <w:proofErr w:type="spellStart"/>
      <w:r w:rsidRPr="00BB0A58">
        <w:rPr>
          <w:rStyle w:val="Strong"/>
          <w:b w:val="0"/>
        </w:rPr>
        <w:t>Gamban</w:t>
      </w:r>
      <w:proofErr w:type="spellEnd"/>
    </w:p>
    <w:p w14:paraId="769FE2F1" w14:textId="47E22243" w:rsidR="00AD22DD" w:rsidRPr="00BB0A58" w:rsidRDefault="00E24CBF" w:rsidP="00AD22DD">
      <w:pPr>
        <w:pStyle w:val="NormalWeb"/>
        <w:shd w:val="clear" w:color="auto" w:fill="FFFFFF"/>
        <w:spacing w:before="0" w:beforeAutospacing="0" w:after="0" w:afterAutospacing="0" w:line="300" w:lineRule="atLeast"/>
        <w:rPr>
          <w:rStyle w:val="Strong"/>
          <w:b w:val="0"/>
        </w:rPr>
      </w:pPr>
      <w:r>
        <w:rPr>
          <w:noProof/>
          <w:lang w:val="en-PH" w:eastAsia="en-PH"/>
        </w:rPr>
        <w:drawing>
          <wp:anchor distT="0" distB="0" distL="114300" distR="114300" simplePos="0" relativeHeight="251662336" behindDoc="1" locked="0" layoutInCell="1" allowOverlap="1" wp14:anchorId="454B7AB6" wp14:editId="5409B2B8">
            <wp:simplePos x="0" y="0"/>
            <wp:positionH relativeFrom="column">
              <wp:posOffset>4058285</wp:posOffset>
            </wp:positionH>
            <wp:positionV relativeFrom="paragraph">
              <wp:posOffset>148863</wp:posOffset>
            </wp:positionV>
            <wp:extent cx="1700568" cy="682388"/>
            <wp:effectExtent l="19050" t="0" r="0" b="0"/>
            <wp:wrapNone/>
            <wp:docPr id="4" name="Picture 1" descr="236118502_960209151212031_102726507156161924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6118502_960209151212031_1027265071561619248_n.jpg"/>
                    <pic:cNvPicPr/>
                  </pic:nvPicPr>
                  <pic:blipFill>
                    <a:blip r:embed="rId7">
                      <a:lum bright="10000" contrast="100000"/>
                    </a:blip>
                    <a:srcRect l="11891" t="49286" r="19588" b="14916"/>
                    <a:stretch>
                      <a:fillRect/>
                    </a:stretch>
                  </pic:blipFill>
                  <pic:spPr>
                    <a:xfrm>
                      <a:off x="0" y="0"/>
                      <a:ext cx="1700568" cy="682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22DD" w:rsidRPr="00BB0A58">
        <w:rPr>
          <w:rStyle w:val="Strong"/>
          <w:b w:val="0"/>
        </w:rPr>
        <w:t>09</w:t>
      </w:r>
      <w:r w:rsidR="00FD1A11">
        <w:rPr>
          <w:rStyle w:val="Strong"/>
          <w:b w:val="0"/>
        </w:rPr>
        <w:t>093697640</w:t>
      </w:r>
    </w:p>
    <w:p w14:paraId="6ED23BCC" w14:textId="55C44687" w:rsidR="00AD22DD" w:rsidRDefault="00AD22DD" w:rsidP="00AD22DD"/>
    <w:p w14:paraId="2CE80674" w14:textId="057B4666" w:rsidR="00AD22DD" w:rsidRDefault="009B13A5" w:rsidP="00AD22DD">
      <w:r>
        <w:t xml:space="preserve">                                                                                                                                </w:t>
      </w:r>
    </w:p>
    <w:p w14:paraId="5C4C4F14" w14:textId="77777777" w:rsidR="00AD22DD" w:rsidRPr="00BC57A3" w:rsidRDefault="00AD22DD" w:rsidP="00AD22DD">
      <w:pPr>
        <w:rPr>
          <w:rFonts w:ascii="Times New Roman" w:hAnsi="Times New Roman" w:cs="Times New Roman"/>
        </w:rPr>
      </w:pPr>
      <w:r>
        <w:t xml:space="preserve">                                                                                                                                 </w:t>
      </w:r>
      <w:r w:rsidRPr="00BC57A3">
        <w:rPr>
          <w:rFonts w:ascii="Times New Roman" w:hAnsi="Times New Roman" w:cs="Times New Roman"/>
        </w:rPr>
        <w:t>_________________________</w:t>
      </w:r>
    </w:p>
    <w:p w14:paraId="7682A248" w14:textId="77777777" w:rsidR="004F7F33" w:rsidRPr="00AD22DD" w:rsidRDefault="00AD22DD">
      <w:pPr>
        <w:rPr>
          <w:rFonts w:ascii="Times New Roman" w:hAnsi="Times New Roman" w:cs="Times New Roman"/>
        </w:rPr>
      </w:pPr>
      <w:r w:rsidRPr="00BC57A3">
        <w:rPr>
          <w:rFonts w:ascii="Times New Roman" w:hAnsi="Times New Roman" w:cs="Times New Roman"/>
        </w:rPr>
        <w:tab/>
      </w:r>
      <w:r w:rsidRPr="00BC57A3">
        <w:rPr>
          <w:rFonts w:ascii="Times New Roman" w:hAnsi="Times New Roman" w:cs="Times New Roman"/>
        </w:rPr>
        <w:tab/>
      </w:r>
      <w:r w:rsidRPr="00BC57A3">
        <w:rPr>
          <w:rFonts w:ascii="Times New Roman" w:hAnsi="Times New Roman" w:cs="Times New Roman"/>
        </w:rPr>
        <w:tab/>
      </w:r>
      <w:r w:rsidRPr="00BC57A3">
        <w:rPr>
          <w:rFonts w:ascii="Times New Roman" w:hAnsi="Times New Roman" w:cs="Times New Roman"/>
        </w:rPr>
        <w:tab/>
      </w:r>
      <w:r w:rsidRPr="00BC57A3">
        <w:rPr>
          <w:rFonts w:ascii="Times New Roman" w:hAnsi="Times New Roman" w:cs="Times New Roman"/>
        </w:rPr>
        <w:tab/>
      </w:r>
      <w:r w:rsidRPr="00BC57A3">
        <w:rPr>
          <w:rFonts w:ascii="Times New Roman" w:hAnsi="Times New Roman" w:cs="Times New Roman"/>
        </w:rPr>
        <w:tab/>
      </w:r>
      <w:r w:rsidRPr="00BC57A3">
        <w:rPr>
          <w:rFonts w:ascii="Times New Roman" w:hAnsi="Times New Roman" w:cs="Times New Roman"/>
        </w:rPr>
        <w:tab/>
      </w:r>
      <w:r w:rsidRPr="00BC57A3">
        <w:rPr>
          <w:rFonts w:ascii="Times New Roman" w:hAnsi="Times New Roman" w:cs="Times New Roman"/>
        </w:rPr>
        <w:tab/>
      </w:r>
      <w:r w:rsidRPr="00BC57A3">
        <w:rPr>
          <w:rFonts w:ascii="Times New Roman" w:hAnsi="Times New Roman" w:cs="Times New Roman"/>
        </w:rPr>
        <w:tab/>
        <w:t xml:space="preserve">         </w:t>
      </w:r>
      <w:proofErr w:type="spellStart"/>
      <w:proofErr w:type="gramStart"/>
      <w:r w:rsidRPr="00BC57A3">
        <w:rPr>
          <w:rFonts w:ascii="Times New Roman" w:hAnsi="Times New Roman" w:cs="Times New Roman"/>
        </w:rPr>
        <w:t>Jonalie</w:t>
      </w:r>
      <w:proofErr w:type="spellEnd"/>
      <w:r w:rsidRPr="00BC57A3">
        <w:rPr>
          <w:rFonts w:ascii="Times New Roman" w:hAnsi="Times New Roman" w:cs="Times New Roman"/>
        </w:rPr>
        <w:t xml:space="preserve">  A.</w:t>
      </w:r>
      <w:proofErr w:type="gramEnd"/>
      <w:r w:rsidRPr="00BC57A3">
        <w:rPr>
          <w:rFonts w:ascii="Times New Roman" w:hAnsi="Times New Roman" w:cs="Times New Roman"/>
        </w:rPr>
        <w:t xml:space="preserve">  </w:t>
      </w:r>
      <w:proofErr w:type="spellStart"/>
      <w:r w:rsidRPr="00BC57A3">
        <w:rPr>
          <w:rFonts w:ascii="Times New Roman" w:hAnsi="Times New Roman" w:cs="Times New Roman"/>
        </w:rPr>
        <w:t>Gamban</w:t>
      </w:r>
      <w:proofErr w:type="spellEnd"/>
    </w:p>
    <w:sectPr w:rsidR="004F7F33" w:rsidRPr="00AD22DD" w:rsidSect="003878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22DD"/>
    <w:rsid w:val="00071D41"/>
    <w:rsid w:val="00073412"/>
    <w:rsid w:val="000C5BA9"/>
    <w:rsid w:val="001552EC"/>
    <w:rsid w:val="002050C6"/>
    <w:rsid w:val="002F7A1D"/>
    <w:rsid w:val="003A7AAB"/>
    <w:rsid w:val="003D285D"/>
    <w:rsid w:val="00446918"/>
    <w:rsid w:val="004F7F33"/>
    <w:rsid w:val="00560870"/>
    <w:rsid w:val="005B7C18"/>
    <w:rsid w:val="00604CBD"/>
    <w:rsid w:val="00646CD7"/>
    <w:rsid w:val="00665DB6"/>
    <w:rsid w:val="006702F7"/>
    <w:rsid w:val="006A41B7"/>
    <w:rsid w:val="006E6CC3"/>
    <w:rsid w:val="00770F0E"/>
    <w:rsid w:val="008866C8"/>
    <w:rsid w:val="0092395A"/>
    <w:rsid w:val="009425C5"/>
    <w:rsid w:val="009741EC"/>
    <w:rsid w:val="00992D47"/>
    <w:rsid w:val="009B13A5"/>
    <w:rsid w:val="009E5142"/>
    <w:rsid w:val="00A23E75"/>
    <w:rsid w:val="00AD22DD"/>
    <w:rsid w:val="00BA6004"/>
    <w:rsid w:val="00CF1164"/>
    <w:rsid w:val="00DB58F0"/>
    <w:rsid w:val="00DE10BE"/>
    <w:rsid w:val="00E24CBF"/>
    <w:rsid w:val="00E31127"/>
    <w:rsid w:val="00E43BB4"/>
    <w:rsid w:val="00F4303F"/>
    <w:rsid w:val="00F63876"/>
    <w:rsid w:val="00FD1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  <w14:docId w14:val="3851DE06"/>
  <w15:docId w15:val="{02892020-9D41-FF4C-B576-F1F1437E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22DD"/>
    <w:pPr>
      <w:spacing w:after="0" w:line="240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D22D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D22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22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3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3A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8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jonalie@yahoo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6420E-E1D4-D54B-B5ED-DC1837D3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lie</dc:creator>
  <cp:keywords/>
  <dc:description/>
  <cp:lastModifiedBy>Microsoft Office User</cp:lastModifiedBy>
  <cp:revision>27</cp:revision>
  <cp:lastPrinted>2025-04-28T09:17:00Z</cp:lastPrinted>
  <dcterms:created xsi:type="dcterms:W3CDTF">2020-10-22T09:30:00Z</dcterms:created>
  <dcterms:modified xsi:type="dcterms:W3CDTF">2025-05-05T09:30:00Z</dcterms:modified>
</cp:coreProperties>
</file>